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5ABE" w14:textId="77777777" w:rsidR="00A0531F" w:rsidRDefault="00A0531F" w:rsidP="00CD6E81">
      <w:pPr>
        <w:suppressAutoHyphens w:val="0"/>
        <w:spacing w:after="120"/>
        <w:jc w:val="center"/>
        <w:rPr>
          <w:rFonts w:ascii="Garamond" w:eastAsia="Calibri" w:hAnsi="Garamond"/>
          <w:b/>
          <w:lang w:eastAsia="en-US"/>
        </w:rPr>
      </w:pPr>
    </w:p>
    <w:p w14:paraId="53343BA6" w14:textId="4C44BA92" w:rsidR="00F13BA0" w:rsidRDefault="003D0CB1" w:rsidP="00CD6E81">
      <w:pPr>
        <w:suppressAutoHyphens w:val="0"/>
        <w:spacing w:after="120"/>
        <w:jc w:val="center"/>
        <w:rPr>
          <w:rFonts w:ascii="Garamond" w:eastAsia="Calibri" w:hAnsi="Garamond"/>
          <w:b/>
          <w:lang w:eastAsia="en-US"/>
        </w:rPr>
      </w:pPr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="00D53442">
        <w:rPr>
          <w:rFonts w:ascii="Garamond" w:eastAsia="Calibri" w:hAnsi="Garamond"/>
          <w:b/>
          <w:lang w:eastAsia="en-US"/>
        </w:rPr>
        <w:t>MODYFIKACJĘ/AKTU</w:t>
      </w:r>
      <w:bookmarkStart w:id="0" w:name="_GoBack"/>
      <w:bookmarkEnd w:id="0"/>
      <w:r w:rsidR="00D53442">
        <w:rPr>
          <w:rFonts w:ascii="Garamond" w:eastAsia="Calibri" w:hAnsi="Garamond"/>
          <w:b/>
          <w:lang w:eastAsia="en-US"/>
        </w:rPr>
        <w:t xml:space="preserve">ALIZACJĘ </w:t>
      </w:r>
    </w:p>
    <w:p w14:paraId="585F5D56" w14:textId="1C102547" w:rsidR="003D0CB1" w:rsidRDefault="00F13BA0" w:rsidP="00CD6E81">
      <w:pPr>
        <w:suppressAutoHyphens w:val="0"/>
        <w:spacing w:after="120"/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SZCZEGÓŁOWEGO PROGRAMU </w:t>
      </w:r>
      <w:r w:rsidR="003D0CB1" w:rsidRPr="003D0CB1">
        <w:rPr>
          <w:rFonts w:ascii="Garamond" w:eastAsia="Calibri" w:hAnsi="Garamond"/>
          <w:b/>
          <w:lang w:eastAsia="en-US"/>
        </w:rPr>
        <w:t>PR</w:t>
      </w:r>
      <w:r w:rsidR="00CD33C7">
        <w:rPr>
          <w:rFonts w:ascii="Garamond" w:eastAsia="Calibri" w:hAnsi="Garamond"/>
          <w:b/>
          <w:lang w:eastAsia="en-US"/>
        </w:rPr>
        <w:t>ZEDMIOTU</w:t>
      </w:r>
      <w:r w:rsidR="003D0CB1" w:rsidRPr="003D0CB1">
        <w:rPr>
          <w:rFonts w:ascii="Garamond" w:eastAsia="Calibri" w:hAnsi="Garamond"/>
          <w:b/>
          <w:lang w:eastAsia="en-US"/>
        </w:rPr>
        <w:br/>
      </w:r>
    </w:p>
    <w:p w14:paraId="3272E318" w14:textId="77777777" w:rsidR="00A0531F" w:rsidRPr="003D0CB1" w:rsidRDefault="00A0531F" w:rsidP="00CD6E81">
      <w:pPr>
        <w:suppressAutoHyphens w:val="0"/>
        <w:spacing w:after="120"/>
        <w:jc w:val="center"/>
        <w:rPr>
          <w:rFonts w:ascii="Garamond" w:eastAsia="Calibri" w:hAnsi="Garamond"/>
          <w:b/>
          <w:lang w:eastAsia="en-US"/>
        </w:rPr>
      </w:pPr>
    </w:p>
    <w:p w14:paraId="7EAC5D80" w14:textId="77777777" w:rsidR="00377910" w:rsidRDefault="00744E62" w:rsidP="00744E62">
      <w:pPr>
        <w:suppressAutoHyphens w:val="0"/>
        <w:ind w:left="4678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Rada Kierunku </w:t>
      </w:r>
    </w:p>
    <w:p w14:paraId="09EC4138" w14:textId="77777777" w:rsidR="00377910" w:rsidRDefault="00377910" w:rsidP="00744E62">
      <w:pPr>
        <w:suppressAutoHyphens w:val="0"/>
        <w:ind w:left="4678"/>
        <w:rPr>
          <w:rFonts w:ascii="Garamond" w:eastAsia="Calibri" w:hAnsi="Garamond"/>
          <w:b/>
          <w:lang w:eastAsia="en-US"/>
        </w:rPr>
      </w:pPr>
    </w:p>
    <w:p w14:paraId="5D8CA1F4" w14:textId="47D9CF23" w:rsidR="003D0CB1" w:rsidRDefault="00744E62" w:rsidP="00744E62">
      <w:pPr>
        <w:suppressAutoHyphens w:val="0"/>
        <w:ind w:left="4678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…………………………</w:t>
      </w:r>
    </w:p>
    <w:p w14:paraId="60EAF7EE" w14:textId="4B139509" w:rsidR="00744E62" w:rsidRDefault="00744E62" w:rsidP="00A0531F">
      <w:pPr>
        <w:suppressAutoHyphens w:val="0"/>
        <w:ind w:left="4248" w:firstLine="708"/>
        <w:rPr>
          <w:rFonts w:ascii="Garamond" w:eastAsia="Calibri" w:hAnsi="Garamond"/>
          <w:bCs/>
          <w:sz w:val="16"/>
          <w:szCs w:val="16"/>
          <w:lang w:eastAsia="en-US"/>
        </w:rPr>
      </w:pPr>
      <w:r w:rsidRPr="00744E62">
        <w:rPr>
          <w:rFonts w:ascii="Garamond" w:eastAsia="Calibri" w:hAnsi="Garamond"/>
          <w:bCs/>
          <w:sz w:val="16"/>
          <w:szCs w:val="16"/>
          <w:lang w:eastAsia="en-US"/>
        </w:rPr>
        <w:t>Podać nazwę kierunku</w:t>
      </w:r>
    </w:p>
    <w:p w14:paraId="49496378" w14:textId="77777777" w:rsidR="00744E62" w:rsidRPr="00744E62" w:rsidRDefault="00744E62" w:rsidP="00744E62">
      <w:pPr>
        <w:suppressAutoHyphens w:val="0"/>
        <w:ind w:left="4678"/>
        <w:rPr>
          <w:rFonts w:ascii="Garamond" w:eastAsia="Calibri" w:hAnsi="Garamond"/>
          <w:bCs/>
          <w:sz w:val="16"/>
          <w:szCs w:val="16"/>
          <w:lang w:eastAsia="en-US"/>
        </w:rPr>
      </w:pPr>
    </w:p>
    <w:p w14:paraId="392433B1" w14:textId="141190B3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BC3527">
        <w:rPr>
          <w:rFonts w:ascii="Garamond" w:hAnsi="Garamond"/>
          <w:lang w:eastAsia="pl-PL"/>
        </w:rPr>
        <w:t xml:space="preserve">wprowadzenie w sylabusie przedmiotu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04A7B5C0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3D0CB1">
        <w:rPr>
          <w:rFonts w:ascii="Garamond" w:hAnsi="Garamond"/>
          <w:lang w:eastAsia="pl-PL"/>
        </w:rPr>
        <w:t>/</w:t>
      </w:r>
    </w:p>
    <w:p w14:paraId="45112588" w14:textId="3A642B6D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realizowanego</w:t>
      </w:r>
      <w:proofErr w:type="gramEnd"/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na studiach stacjonarnych/niestacjonarnych</w:t>
      </w:r>
      <w:r w:rsidR="003D0CB1">
        <w:rPr>
          <w:rFonts w:ascii="Garamond" w:hAnsi="Garamond"/>
          <w:lang w:eastAsia="pl-PL"/>
        </w:rPr>
        <w:t xml:space="preserve"> </w:t>
      </w:r>
      <w:r w:rsidR="003D0CB1">
        <w:rPr>
          <w:rStyle w:val="Odwoanieprzypisudolnego"/>
          <w:rFonts w:ascii="Garamond" w:hAnsi="Garamond"/>
          <w:lang w:eastAsia="pl-PL"/>
        </w:rPr>
        <w:footnoteReference w:id="2"/>
      </w:r>
      <w:r w:rsidR="003D0CB1" w:rsidRPr="003D0CB1">
        <w:rPr>
          <w:rFonts w:ascii="Garamond" w:hAnsi="Garamond"/>
          <w:lang w:eastAsia="pl-PL"/>
        </w:rPr>
        <w:t xml:space="preserve"> ….. </w:t>
      </w:r>
      <w:proofErr w:type="gramStart"/>
      <w:r w:rsidR="003D0CB1" w:rsidRPr="003D0CB1">
        <w:rPr>
          <w:rFonts w:ascii="Garamond" w:hAnsi="Garamond"/>
          <w:lang w:eastAsia="pl-PL"/>
        </w:rPr>
        <w:t>stopnia</w:t>
      </w:r>
      <w:proofErr w:type="gramEnd"/>
      <w:r w:rsidR="003D0CB1" w:rsidRPr="003D0CB1">
        <w:rPr>
          <w:rFonts w:ascii="Garamond" w:hAnsi="Garamond"/>
          <w:lang w:eastAsia="pl-PL"/>
        </w:rPr>
        <w:t xml:space="preserve">,  </w:t>
      </w:r>
    </w:p>
    <w:p w14:paraId="3DD9BA08" w14:textId="090E00EE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na</w:t>
      </w:r>
      <w:proofErr w:type="gramEnd"/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kierunk</w:t>
      </w:r>
      <w:r>
        <w:rPr>
          <w:rFonts w:ascii="Garamond" w:hAnsi="Garamond"/>
          <w:lang w:eastAsia="pl-PL"/>
        </w:rPr>
        <w:t xml:space="preserve">u </w:t>
      </w:r>
      <w:r w:rsidR="003D0CB1" w:rsidRPr="003D0CB1">
        <w:rPr>
          <w:rFonts w:ascii="Garamond" w:hAnsi="Garamond"/>
          <w:lang w:eastAsia="pl-PL"/>
        </w:rPr>
        <w:t xml:space="preserve"> …………………………………………………………………………………</w:t>
      </w:r>
      <w:r>
        <w:rPr>
          <w:rFonts w:ascii="Garamond" w:hAnsi="Garamond"/>
          <w:lang w:eastAsia="pl-PL"/>
        </w:rPr>
        <w:t xml:space="preserve">.. </w:t>
      </w:r>
      <w:r w:rsidR="003D0CB1" w:rsidRPr="003D0CB1">
        <w:rPr>
          <w:rFonts w:ascii="Garamond" w:hAnsi="Garamond"/>
          <w:lang w:eastAsia="pl-PL"/>
        </w:rPr>
        <w:t xml:space="preserve">, </w:t>
      </w:r>
    </w:p>
    <w:p w14:paraId="64C2A6C3" w14:textId="021535C3" w:rsidR="003D0CB1" w:rsidRPr="003D0CB1" w:rsidRDefault="00B66F08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specjalność</w:t>
      </w:r>
      <w:proofErr w:type="gramEnd"/>
      <w:r w:rsidR="003D0CB1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………………………….</w:t>
      </w:r>
      <w:r w:rsidR="003D0CB1" w:rsidRPr="003D0CB1">
        <w:rPr>
          <w:rFonts w:ascii="Garamond" w:hAnsi="Garamond"/>
          <w:lang w:eastAsia="pl-PL"/>
        </w:rPr>
        <w:t>…………………………………………</w:t>
      </w:r>
      <w:r w:rsidR="00CD33C7">
        <w:rPr>
          <w:rFonts w:ascii="Garamond" w:hAnsi="Garamond"/>
          <w:lang w:eastAsia="pl-PL"/>
        </w:rPr>
        <w:t>……………..</w:t>
      </w:r>
    </w:p>
    <w:p w14:paraId="0FA961A4" w14:textId="625406B8" w:rsidR="00CD33C7" w:rsidRDefault="00BC352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następujących</w:t>
      </w:r>
      <w:proofErr w:type="gramEnd"/>
      <w:r>
        <w:rPr>
          <w:rFonts w:ascii="Garamond" w:hAnsi="Garamond"/>
          <w:lang w:eastAsia="pl-PL"/>
        </w:rPr>
        <w:t xml:space="preserve"> modyfikacji/aktualizacji:</w:t>
      </w:r>
    </w:p>
    <w:p w14:paraId="4D52D404" w14:textId="745458A9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proofErr w:type="gramStart"/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proofErr w:type="gramEnd"/>
      <w:r w:rsidRPr="00BC3527">
        <w:rPr>
          <w:rFonts w:ascii="Garamond" w:hAnsi="Garamond"/>
          <w:lang w:eastAsia="pl-PL"/>
        </w:rPr>
        <w:t xml:space="preserve"> nazwy przedmiotu </w:t>
      </w:r>
      <w:r>
        <w:rPr>
          <w:rFonts w:ascii="Garamond" w:hAnsi="Garamond"/>
          <w:lang w:eastAsia="pl-PL"/>
        </w:rPr>
        <w:t xml:space="preserve">(tylko dla przedmiotów </w:t>
      </w:r>
      <w:r w:rsidRPr="00BC3527">
        <w:rPr>
          <w:rFonts w:ascii="Garamond" w:hAnsi="Garamond"/>
          <w:lang w:eastAsia="pl-PL"/>
        </w:rPr>
        <w:t>do wyboru</w:t>
      </w:r>
      <w:r>
        <w:rPr>
          <w:rFonts w:ascii="Garamond" w:hAnsi="Garamond"/>
          <w:lang w:eastAsia="pl-PL"/>
        </w:rPr>
        <w:t>)</w:t>
      </w:r>
      <w:r w:rsidRPr="00BC3527">
        <w:rPr>
          <w:rFonts w:ascii="Garamond" w:hAnsi="Garamond"/>
          <w:lang w:eastAsia="pl-PL"/>
        </w:rPr>
        <w:t>,</w:t>
      </w:r>
    </w:p>
    <w:p w14:paraId="7D9C8BF8" w14:textId="29778E1F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proofErr w:type="gramStart"/>
      <w:r w:rsidRPr="00BC3527">
        <w:rPr>
          <w:rFonts w:ascii="Garamond" w:hAnsi="Garamond"/>
          <w:lang w:eastAsia="pl-PL"/>
        </w:rPr>
        <w:t>modyfikacj</w:t>
      </w:r>
      <w:r>
        <w:rPr>
          <w:rFonts w:ascii="Garamond" w:hAnsi="Garamond"/>
          <w:lang w:eastAsia="pl-PL"/>
        </w:rPr>
        <w:t>a</w:t>
      </w:r>
      <w:proofErr w:type="gramEnd"/>
      <w:r w:rsidRPr="00BC3527">
        <w:rPr>
          <w:rFonts w:ascii="Garamond" w:hAnsi="Garamond"/>
          <w:lang w:eastAsia="pl-PL"/>
        </w:rPr>
        <w:t>/aktualizacj</w:t>
      </w:r>
      <w:r>
        <w:rPr>
          <w:rFonts w:ascii="Garamond" w:hAnsi="Garamond"/>
          <w:lang w:eastAsia="pl-PL"/>
        </w:rPr>
        <w:t xml:space="preserve">a </w:t>
      </w:r>
      <w:r w:rsidRPr="00BC3527">
        <w:rPr>
          <w:rFonts w:ascii="Garamond" w:hAnsi="Garamond"/>
          <w:vertAlign w:val="superscript"/>
          <w:lang w:eastAsia="pl-PL"/>
        </w:rPr>
        <w:t>2</w:t>
      </w:r>
      <w:r w:rsidRPr="00BC3527">
        <w:rPr>
          <w:rFonts w:ascii="Garamond" w:hAnsi="Garamond"/>
          <w:lang w:eastAsia="pl-PL"/>
        </w:rPr>
        <w:t xml:space="preserve"> treści nauczania</w:t>
      </w:r>
      <w:r>
        <w:rPr>
          <w:rFonts w:ascii="Garamond" w:hAnsi="Garamond"/>
          <w:lang w:eastAsia="pl-PL"/>
        </w:rPr>
        <w:t>, wynikająca z ………………………………. ………………………………………………………………………………………….</w:t>
      </w:r>
    </w:p>
    <w:p w14:paraId="79B2A639" w14:textId="2C350C9C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proofErr w:type="gramStart"/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proofErr w:type="gramEnd"/>
      <w:r w:rsidRPr="00BC3527">
        <w:rPr>
          <w:rFonts w:ascii="Garamond" w:hAnsi="Garamond"/>
          <w:lang w:eastAsia="pl-PL"/>
        </w:rPr>
        <w:t xml:space="preserve"> liczby godzin realizowanych „z bezpośrednim udziałem prowadzącego” lub </w:t>
      </w:r>
      <w:r w:rsidR="00435BAD">
        <w:rPr>
          <w:rFonts w:ascii="Garamond" w:hAnsi="Garamond"/>
          <w:lang w:eastAsia="pl-PL"/>
        </w:rPr>
        <w:br/>
      </w:r>
      <w:r w:rsidRPr="00BC3527">
        <w:rPr>
          <w:rFonts w:ascii="Garamond" w:hAnsi="Garamond"/>
          <w:lang w:eastAsia="pl-PL"/>
        </w:rPr>
        <w:t>„z wykorzystaniem metod i technik kształcenia na odległość” dla poszczególnych form zajęć (wykład/ćwiczenia)</w:t>
      </w:r>
      <w:r>
        <w:rPr>
          <w:rFonts w:ascii="Garamond" w:hAnsi="Garamond"/>
          <w:lang w:eastAsia="pl-PL"/>
        </w:rPr>
        <w:t>,</w:t>
      </w:r>
    </w:p>
    <w:p w14:paraId="559FBFBC" w14:textId="289CB482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proofErr w:type="gramStart"/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proofErr w:type="gramEnd"/>
      <w:r w:rsidRPr="00BC3527">
        <w:rPr>
          <w:rFonts w:ascii="Garamond" w:hAnsi="Garamond"/>
          <w:lang w:eastAsia="pl-PL"/>
        </w:rPr>
        <w:t xml:space="preserve"> sposobu weryfikacji osiągnięcia efektów uczenia się oraz zasad i kryteriów oceny dla poszczególnych form zajęć (wykład/ćwiczenia),</w:t>
      </w:r>
    </w:p>
    <w:p w14:paraId="6C8B5FD8" w14:textId="5E8C7557" w:rsid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proofErr w:type="gramStart"/>
      <w:r w:rsidRPr="00BC3527">
        <w:rPr>
          <w:rFonts w:ascii="Garamond" w:hAnsi="Garamond"/>
          <w:lang w:eastAsia="pl-PL"/>
        </w:rPr>
        <w:t>aktualizacj</w:t>
      </w:r>
      <w:r>
        <w:rPr>
          <w:rFonts w:ascii="Garamond" w:hAnsi="Garamond"/>
          <w:lang w:eastAsia="pl-PL"/>
        </w:rPr>
        <w:t>a</w:t>
      </w:r>
      <w:proofErr w:type="gramEnd"/>
      <w:r w:rsidRPr="00BC3527">
        <w:rPr>
          <w:rFonts w:ascii="Garamond" w:hAnsi="Garamond"/>
          <w:lang w:eastAsia="pl-PL"/>
        </w:rPr>
        <w:t xml:space="preserve"> literatury potrzebnej do osiągnięcia efektów uczenia się zakładanych dla tego przedmiotu</w:t>
      </w:r>
    </w:p>
    <w:p w14:paraId="4D7E627F" w14:textId="3ABE3858" w:rsidR="00A0531F" w:rsidRDefault="00A0531F" w:rsidP="00A0531F">
      <w:pPr>
        <w:suppressAutoHyphens w:val="0"/>
        <w:spacing w:line="276" w:lineRule="auto"/>
        <w:rPr>
          <w:rFonts w:ascii="Garamond" w:hAnsi="Garamond"/>
          <w:lang w:eastAsia="pl-PL"/>
        </w:rPr>
      </w:pPr>
    </w:p>
    <w:p w14:paraId="7B0FD5B5" w14:textId="4AE9BAA4" w:rsidR="00A0531F" w:rsidRPr="00A0531F" w:rsidRDefault="00A0531F" w:rsidP="00A0531F">
      <w:pPr>
        <w:suppressAutoHyphens w:val="0"/>
        <w:spacing w:line="276" w:lineRule="auto"/>
        <w:rPr>
          <w:rFonts w:ascii="Garamond" w:hAnsi="Garamond"/>
          <w:lang w:eastAsia="pl-PL"/>
        </w:rPr>
      </w:pPr>
    </w:p>
    <w:p w14:paraId="15B0C61E" w14:textId="2ADFF479" w:rsidR="003D0CB1" w:rsidRPr="003D0CB1" w:rsidRDefault="003D0CB1" w:rsidP="00A0531F">
      <w:pPr>
        <w:suppressAutoHyphens w:val="0"/>
        <w:ind w:left="4248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39AD26D2" w14:textId="77777777" w:rsidR="003D0CB1" w:rsidRPr="003D0CB1" w:rsidRDefault="003D0CB1" w:rsidP="00B66F08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29BEB32B" w:rsidR="003D0CB1" w:rsidRPr="003D0CB1" w:rsidRDefault="003D0CB1" w:rsidP="00B66F08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 w:rsidR="009F0316">
        <w:rPr>
          <w:rFonts w:ascii="Garamond" w:hAnsi="Garamond"/>
          <w:lang w:eastAsia="pl-PL"/>
        </w:rPr>
        <w:t>Wnioskodawcy</w:t>
      </w:r>
      <w:r w:rsidRPr="003D0CB1">
        <w:rPr>
          <w:rFonts w:ascii="Garamond" w:hAnsi="Garamond"/>
          <w:lang w:eastAsia="pl-PL"/>
        </w:rPr>
        <w:t>/</w:t>
      </w:r>
    </w:p>
    <w:p w14:paraId="6F75DF9F" w14:textId="693B243C" w:rsidR="00A0531F" w:rsidRDefault="00A0531F" w:rsidP="00A0531F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413F8645" w14:textId="77777777" w:rsidR="00A0531F" w:rsidRDefault="00A0531F" w:rsidP="00A0531F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1810B972" w14:textId="77777777" w:rsidR="00A0531F" w:rsidRPr="003D0CB1" w:rsidRDefault="00A0531F" w:rsidP="00A0531F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sz w:val="20"/>
          <w:szCs w:val="20"/>
          <w:u w:val="single"/>
          <w:lang w:eastAsia="pl-PL"/>
        </w:rPr>
        <w:t>Załączniki:</w:t>
      </w:r>
    </w:p>
    <w:p w14:paraId="54A7066E" w14:textId="77777777" w:rsidR="00A0531F" w:rsidRPr="00CD33C7" w:rsidRDefault="00A0531F" w:rsidP="00A0531F">
      <w:pPr>
        <w:suppressAutoHyphens w:val="0"/>
        <w:ind w:left="709" w:hanging="425"/>
        <w:contextualSpacing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1. Zmodyfikowany szczegółowy program przedmiotu</w:t>
      </w:r>
    </w:p>
    <w:p w14:paraId="7AA47A5C" w14:textId="77777777" w:rsidR="00A0531F" w:rsidRDefault="00A0531F">
      <w:pPr>
        <w:rPr>
          <w:rFonts w:ascii="Garamond" w:hAnsi="Garamond"/>
          <w:u w:val="single"/>
          <w:lang w:eastAsia="pl-PL"/>
        </w:rPr>
      </w:pPr>
    </w:p>
    <w:p w14:paraId="029CCEEB" w14:textId="3AFF992F" w:rsidR="00A0531F" w:rsidRDefault="00A0531F">
      <w:pPr>
        <w:rPr>
          <w:rFonts w:ascii="Garamond" w:hAnsi="Garamond"/>
          <w:u w:val="single"/>
          <w:lang w:eastAsia="pl-PL"/>
        </w:rPr>
      </w:pPr>
      <w:r>
        <w:rPr>
          <w:rFonts w:ascii="Garamond" w:hAnsi="Garamond"/>
          <w:u w:val="single"/>
          <w:lang w:eastAsia="pl-PL"/>
        </w:rPr>
        <w:br w:type="page"/>
      </w:r>
    </w:p>
    <w:p w14:paraId="0C8C0D9E" w14:textId="77777777" w:rsid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u w:val="single"/>
          <w:lang w:eastAsia="pl-PL"/>
        </w:rPr>
      </w:pPr>
    </w:p>
    <w:p w14:paraId="5C01991E" w14:textId="19F5F41B" w:rsidR="000F43DD" w:rsidRDefault="000F43DD" w:rsidP="000F43DD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Rada Kierunku ………….. </w:t>
      </w:r>
      <w:proofErr w:type="gramStart"/>
      <w:r>
        <w:rPr>
          <w:rFonts w:ascii="Garamond" w:hAnsi="Garamond"/>
          <w:lang w:eastAsia="pl-PL"/>
        </w:rPr>
        <w:t>podejmuje</w:t>
      </w:r>
      <w:proofErr w:type="gramEnd"/>
      <w:r>
        <w:rPr>
          <w:rFonts w:ascii="Garamond" w:hAnsi="Garamond"/>
          <w:lang w:eastAsia="pl-PL"/>
        </w:rPr>
        <w:t xml:space="preserve"> decyzje o przekazaniu wniosku do dalszego jego procedowania / odrzuceniu wniosku**.</w:t>
      </w:r>
    </w:p>
    <w:p w14:paraId="445BF35B" w14:textId="77777777" w:rsidR="000F43DD" w:rsidRDefault="000F43DD" w:rsidP="000F43DD">
      <w:pPr>
        <w:suppressAutoHyphens w:val="0"/>
        <w:rPr>
          <w:rFonts w:ascii="Garamond" w:hAnsi="Garamond"/>
          <w:lang w:eastAsia="pl-PL"/>
        </w:rPr>
      </w:pPr>
    </w:p>
    <w:p w14:paraId="1693D3A3" w14:textId="77777777" w:rsidR="000F43DD" w:rsidRDefault="000F43DD" w:rsidP="000F43DD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zasadnienie odrzucenia wniosku:</w:t>
      </w:r>
    </w:p>
    <w:p w14:paraId="402AC512" w14:textId="487E4875" w:rsidR="000F43DD" w:rsidRDefault="000F43DD" w:rsidP="000F43DD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AE8746" w14:textId="0131A6F4" w:rsidR="00A0531F" w:rsidRDefault="00A0531F" w:rsidP="000F43DD">
      <w:pPr>
        <w:suppressAutoHyphens w:val="0"/>
        <w:rPr>
          <w:rFonts w:ascii="Garamond" w:hAnsi="Garamond"/>
          <w:lang w:eastAsia="pl-PL"/>
        </w:rPr>
      </w:pPr>
    </w:p>
    <w:p w14:paraId="68DE987C" w14:textId="77777777" w:rsidR="00A0531F" w:rsidRDefault="00A0531F" w:rsidP="000F43DD">
      <w:pPr>
        <w:suppressAutoHyphens w:val="0"/>
        <w:rPr>
          <w:rFonts w:ascii="Garamond" w:hAnsi="Garamond"/>
          <w:lang w:eastAsia="pl-PL"/>
        </w:rPr>
      </w:pPr>
    </w:p>
    <w:p w14:paraId="6ED0E82C" w14:textId="663295A6" w:rsidR="00A0531F" w:rsidRDefault="00A0531F" w:rsidP="00A0531F">
      <w:pPr>
        <w:suppressAutoHyphens w:val="0"/>
        <w:ind w:left="3540" w:firstLine="708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.</w:t>
      </w:r>
    </w:p>
    <w:p w14:paraId="727972F5" w14:textId="0B3441E7" w:rsidR="000F43DD" w:rsidRPr="003D0CB1" w:rsidRDefault="000F43DD" w:rsidP="000F43DD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3BBCD0AD" w14:textId="5003AC8A" w:rsidR="00BC3527" w:rsidRPr="009F0316" w:rsidRDefault="000F43DD" w:rsidP="009F0316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>
        <w:rPr>
          <w:rFonts w:ascii="Garamond" w:hAnsi="Garamond"/>
          <w:lang w:eastAsia="pl-PL"/>
        </w:rPr>
        <w:t>Przewodniczącego Rady Kierunku</w:t>
      </w:r>
    </w:p>
    <w:p w14:paraId="6107C550" w14:textId="77777777" w:rsidR="00A0531F" w:rsidRDefault="00A0531F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18CA283C" w14:textId="77777777" w:rsidR="00A0531F" w:rsidRDefault="00A0531F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25187A4F" w14:textId="77777777" w:rsidR="00A0531F" w:rsidRDefault="00A0531F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5DA9FE88" w14:textId="77777777" w:rsidR="00A0531F" w:rsidRDefault="00A0531F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61965C38" w14:textId="77777777" w:rsidR="00A0531F" w:rsidRDefault="00A0531F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7431D149" w14:textId="77777777" w:rsidR="00A0531F" w:rsidRDefault="00A0531F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4F58BF40" w14:textId="77777777" w:rsidR="00A0531F" w:rsidRDefault="00A0531F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sectPr w:rsidR="00A0531F" w:rsidSect="00CD6E81">
      <w:headerReference w:type="default" r:id="rId8"/>
      <w:footerReference w:type="default" r:id="rId9"/>
      <w:pgSz w:w="11906" w:h="16838"/>
      <w:pgMar w:top="1182" w:right="1417" w:bottom="56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92ED" w14:textId="77777777" w:rsidR="005F20DF" w:rsidRDefault="005F20DF" w:rsidP="00A05952">
      <w:r>
        <w:separator/>
      </w:r>
    </w:p>
  </w:endnote>
  <w:endnote w:type="continuationSeparator" w:id="0">
    <w:p w14:paraId="04BF4DEB" w14:textId="77777777" w:rsidR="005F20DF" w:rsidRDefault="005F20DF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5233288E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E2417F">
              <w:rPr>
                <w:rFonts w:ascii="Garamond" w:hAnsi="Garamond"/>
                <w:b/>
                <w:bCs/>
                <w:noProof/>
              </w:rPr>
              <w:t>2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E2417F">
              <w:rPr>
                <w:rFonts w:ascii="Garamond" w:hAnsi="Garamond"/>
                <w:b/>
                <w:bCs/>
                <w:noProof/>
              </w:rPr>
              <w:t>2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038F" w14:textId="77777777" w:rsidR="005F20DF" w:rsidRDefault="005F20DF" w:rsidP="00A05952">
      <w:r>
        <w:separator/>
      </w:r>
    </w:p>
  </w:footnote>
  <w:footnote w:type="continuationSeparator" w:id="0">
    <w:p w14:paraId="44E4F485" w14:textId="77777777" w:rsidR="005F20DF" w:rsidRDefault="005F20DF" w:rsidP="00A05952">
      <w:r>
        <w:continuationSeparator/>
      </w:r>
    </w:p>
  </w:footnote>
  <w:footnote w:id="1">
    <w:p w14:paraId="709765C5" w14:textId="05D6AFAA" w:rsidR="003D0CB1" w:rsidRPr="00A0531F" w:rsidRDefault="003D0CB1">
      <w:pPr>
        <w:pStyle w:val="Tekstprzypisudolnego"/>
        <w:rPr>
          <w:rFonts w:ascii="Garamond" w:hAnsi="Garamond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A0531F">
        <w:rPr>
          <w:rFonts w:ascii="Garamond" w:hAnsi="Garamond"/>
          <w:lang w:eastAsia="pl-PL"/>
        </w:rPr>
        <w:t>należy</w:t>
      </w:r>
      <w:proofErr w:type="gramEnd"/>
      <w:r w:rsidRPr="00A0531F">
        <w:rPr>
          <w:rFonts w:ascii="Garamond" w:hAnsi="Garamond"/>
          <w:lang w:eastAsia="pl-PL"/>
        </w:rPr>
        <w:t xml:space="preserve"> podać pełną nazwę przedmiotu z</w:t>
      </w:r>
      <w:r w:rsidR="00F67507" w:rsidRPr="00A0531F">
        <w:rPr>
          <w:rFonts w:ascii="Garamond" w:hAnsi="Garamond"/>
          <w:lang w:eastAsia="pl-PL"/>
        </w:rPr>
        <w:t>godnie</w:t>
      </w:r>
      <w:r w:rsidRPr="00A0531F">
        <w:rPr>
          <w:rFonts w:ascii="Garamond" w:hAnsi="Garamond"/>
          <w:lang w:eastAsia="pl-PL"/>
        </w:rPr>
        <w:t xml:space="preserve"> </w:t>
      </w:r>
      <w:r w:rsidR="00F67507" w:rsidRPr="00A0531F">
        <w:rPr>
          <w:rFonts w:ascii="Garamond" w:hAnsi="Garamond"/>
          <w:lang w:eastAsia="pl-PL"/>
        </w:rPr>
        <w:t xml:space="preserve">z </w:t>
      </w:r>
      <w:r w:rsidRPr="00A0531F">
        <w:rPr>
          <w:rFonts w:ascii="Garamond" w:hAnsi="Garamond"/>
          <w:lang w:eastAsia="pl-PL"/>
        </w:rPr>
        <w:t>program</w:t>
      </w:r>
      <w:r w:rsidR="00F67507" w:rsidRPr="00A0531F">
        <w:rPr>
          <w:rFonts w:ascii="Garamond" w:hAnsi="Garamond"/>
          <w:lang w:eastAsia="pl-PL"/>
        </w:rPr>
        <w:t>em</w:t>
      </w:r>
      <w:r w:rsidRPr="00A0531F">
        <w:rPr>
          <w:rFonts w:ascii="Garamond" w:hAnsi="Garamond"/>
          <w:lang w:eastAsia="pl-PL"/>
        </w:rPr>
        <w:t xml:space="preserve"> studiów</w:t>
      </w:r>
    </w:p>
  </w:footnote>
  <w:footnote w:id="2">
    <w:p w14:paraId="1983BCA5" w14:textId="4C76BAFE" w:rsidR="003D0CB1" w:rsidRDefault="003D0CB1">
      <w:pPr>
        <w:pStyle w:val="Tekstprzypisudolnego"/>
      </w:pPr>
      <w:r w:rsidRPr="00A0531F">
        <w:rPr>
          <w:rFonts w:ascii="Garamond" w:hAnsi="Garamond"/>
          <w:vertAlign w:val="superscript"/>
          <w:lang w:eastAsia="pl-PL"/>
        </w:rPr>
        <w:footnoteRef/>
      </w:r>
      <w:r w:rsidRPr="00A0531F">
        <w:rPr>
          <w:rFonts w:ascii="Garamond" w:hAnsi="Garamond"/>
          <w:lang w:eastAsia="pl-PL"/>
        </w:rPr>
        <w:t xml:space="preserve"> </w:t>
      </w:r>
      <w:proofErr w:type="gramStart"/>
      <w:r w:rsidRPr="00A0531F">
        <w:rPr>
          <w:rFonts w:ascii="Garamond" w:hAnsi="Garamond"/>
          <w:lang w:eastAsia="pl-PL"/>
        </w:rPr>
        <w:t>niepotrzebne</w:t>
      </w:r>
      <w:proofErr w:type="gramEnd"/>
      <w:r w:rsidRPr="00A0531F">
        <w:rPr>
          <w:rFonts w:ascii="Garamond" w:hAnsi="Garamond"/>
          <w:lang w:eastAsia="pl-PL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47"/>
      <w:gridCol w:w="5295"/>
      <w:gridCol w:w="1378"/>
      <w:gridCol w:w="1047"/>
    </w:tblGrid>
    <w:tr w:rsidR="00253D91" w:rsidRPr="00253D91" w14:paraId="484463CA" w14:textId="77777777" w:rsidTr="00A0531F">
      <w:trPr>
        <w:jc w:val="center"/>
      </w:trPr>
      <w:tc>
        <w:tcPr>
          <w:tcW w:w="1348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9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A0531F" w:rsidRPr="00253D91" w14:paraId="1AE2A517" w14:textId="77777777" w:rsidTr="00A0531F">
      <w:trPr>
        <w:trHeight w:val="1273"/>
        <w:jc w:val="center"/>
      </w:trPr>
      <w:tc>
        <w:tcPr>
          <w:tcW w:w="1348" w:type="dxa"/>
          <w:vAlign w:val="center"/>
        </w:tcPr>
        <w:p w14:paraId="02B50FEF" w14:textId="2AB1F4FF" w:rsidR="00A0531F" w:rsidRPr="00253D91" w:rsidRDefault="00A0531F" w:rsidP="00A0531F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  <w:lang w:eastAsia="pl-PL"/>
            </w:rPr>
            <w:drawing>
              <wp:inline distT="0" distB="0" distL="0" distR="0" wp14:anchorId="08109B14" wp14:editId="001A09D6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5" w:type="dxa"/>
          <w:vAlign w:val="center"/>
        </w:tcPr>
        <w:p w14:paraId="7730E53D" w14:textId="42279AC9" w:rsidR="00A0531F" w:rsidRPr="00253D91" w:rsidRDefault="00A0531F" w:rsidP="00A0531F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0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45300B90" w:rsidR="00A0531F" w:rsidRPr="00253D91" w:rsidRDefault="00A0531F" w:rsidP="00A0531F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modyfikację/aktualizację szczegółowego 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  <w:t xml:space="preserve">programu przedmiotu 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PiE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4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380" w:type="dxa"/>
          <w:vAlign w:val="center"/>
        </w:tcPr>
        <w:p w14:paraId="4503F8AF" w14:textId="14436702" w:rsidR="00A0531F" w:rsidRPr="00A0531F" w:rsidRDefault="00A0531F" w:rsidP="00A0531F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A0531F">
            <w:rPr>
              <w:rFonts w:ascii="Garamond" w:hAnsi="Garamond"/>
              <w:b/>
              <w:bCs/>
              <w:sz w:val="20"/>
            </w:rPr>
            <w:t xml:space="preserve">Wydział </w:t>
          </w:r>
          <w:r>
            <w:rPr>
              <w:rFonts w:ascii="Garamond" w:hAnsi="Garamond"/>
              <w:b/>
              <w:bCs/>
              <w:sz w:val="20"/>
            </w:rPr>
            <w:br/>
          </w:r>
          <w:r w:rsidRPr="00A0531F">
            <w:rPr>
              <w:rFonts w:ascii="Garamond" w:hAnsi="Garamond"/>
              <w:b/>
              <w:bCs/>
              <w:sz w:val="20"/>
            </w:rPr>
            <w:t xml:space="preserve">Inżynierii Produkcji </w:t>
          </w:r>
          <w:r w:rsidRPr="00A0531F">
            <w:rPr>
              <w:rFonts w:ascii="Garamond" w:hAnsi="Garamond"/>
              <w:b/>
              <w:bCs/>
              <w:sz w:val="20"/>
            </w:rPr>
            <w:br/>
            <w:t xml:space="preserve">i Energetyki </w:t>
          </w:r>
        </w:p>
      </w:tc>
      <w:tc>
        <w:tcPr>
          <w:tcW w:w="1034" w:type="dxa"/>
          <w:vAlign w:val="center"/>
        </w:tcPr>
        <w:p w14:paraId="53C69230" w14:textId="4439331A" w:rsidR="00A0531F" w:rsidRPr="00A0531F" w:rsidRDefault="00A0531F" w:rsidP="00A0531F">
          <w:pPr>
            <w:pStyle w:val="Tekstpodstawowy"/>
            <w:spacing w:before="60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A0531F">
            <w:rPr>
              <w:rFonts w:ascii="Garamond" w:hAnsi="Garamond"/>
              <w:b/>
              <w:sz w:val="18"/>
              <w:szCs w:val="18"/>
            </w:rPr>
            <w:t xml:space="preserve">Data </w:t>
          </w:r>
          <w:r>
            <w:rPr>
              <w:rFonts w:ascii="Garamond" w:hAnsi="Garamond"/>
              <w:b/>
              <w:sz w:val="18"/>
              <w:szCs w:val="18"/>
            </w:rPr>
            <w:br/>
          </w:r>
          <w:r w:rsidRPr="00A0531F">
            <w:rPr>
              <w:rFonts w:ascii="Garamond" w:hAnsi="Garamond"/>
              <w:b/>
              <w:sz w:val="18"/>
              <w:szCs w:val="18"/>
            </w:rPr>
            <w:t>wydania:</w:t>
          </w:r>
        </w:p>
        <w:p w14:paraId="6BF46C10" w14:textId="6EDCF242" w:rsidR="00A0531F" w:rsidRPr="00A0531F" w:rsidRDefault="00E2417F" w:rsidP="00435BAD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18"/>
              <w:szCs w:val="18"/>
            </w:rPr>
            <w:t>20</w:t>
          </w:r>
          <w:r w:rsidR="00A0531F" w:rsidRPr="00A0531F">
            <w:rPr>
              <w:rFonts w:ascii="Garamond" w:hAnsi="Garamond"/>
              <w:b/>
              <w:sz w:val="18"/>
              <w:szCs w:val="18"/>
            </w:rPr>
            <w:t>.0</w:t>
          </w:r>
          <w:r w:rsidR="00435BAD">
            <w:rPr>
              <w:rFonts w:ascii="Garamond" w:hAnsi="Garamond"/>
              <w:b/>
              <w:sz w:val="18"/>
              <w:szCs w:val="18"/>
            </w:rPr>
            <w:t>6</w:t>
          </w:r>
          <w:r w:rsidR="00A0531F" w:rsidRPr="00A0531F">
            <w:rPr>
              <w:rFonts w:ascii="Garamond" w:hAnsi="Garamond"/>
              <w:b/>
              <w:sz w:val="18"/>
              <w:szCs w:val="18"/>
            </w:rPr>
            <w:t>.2024</w:t>
          </w:r>
          <w:proofErr w:type="gramStart"/>
          <w:r w:rsidR="00A0531F" w:rsidRPr="00A0531F">
            <w:rPr>
              <w:rFonts w:ascii="Garamond" w:hAnsi="Garamond"/>
              <w:b/>
              <w:sz w:val="18"/>
              <w:szCs w:val="18"/>
            </w:rPr>
            <w:t>r</w:t>
          </w:r>
          <w:proofErr w:type="gramEnd"/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4E7D"/>
    <w:multiLevelType w:val="hybridMultilevel"/>
    <w:tmpl w:val="BDA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BD4234"/>
    <w:multiLevelType w:val="hybridMultilevel"/>
    <w:tmpl w:val="F03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03A2F"/>
    <w:rsid w:val="00004424"/>
    <w:rsid w:val="0007111B"/>
    <w:rsid w:val="00071A2A"/>
    <w:rsid w:val="0009004A"/>
    <w:rsid w:val="000C2436"/>
    <w:rsid w:val="000F15B4"/>
    <w:rsid w:val="000F43DD"/>
    <w:rsid w:val="00126A9B"/>
    <w:rsid w:val="001525BA"/>
    <w:rsid w:val="0016517D"/>
    <w:rsid w:val="00170945"/>
    <w:rsid w:val="00176891"/>
    <w:rsid w:val="00183B2B"/>
    <w:rsid w:val="001901EA"/>
    <w:rsid w:val="001B426F"/>
    <w:rsid w:val="0021567E"/>
    <w:rsid w:val="0022310E"/>
    <w:rsid w:val="002440E2"/>
    <w:rsid w:val="00253D91"/>
    <w:rsid w:val="00290458"/>
    <w:rsid w:val="0029522C"/>
    <w:rsid w:val="002B7213"/>
    <w:rsid w:val="00306DAB"/>
    <w:rsid w:val="003628E5"/>
    <w:rsid w:val="00377910"/>
    <w:rsid w:val="0038262E"/>
    <w:rsid w:val="003D0CB1"/>
    <w:rsid w:val="00414636"/>
    <w:rsid w:val="00435BAD"/>
    <w:rsid w:val="004376D7"/>
    <w:rsid w:val="004635E7"/>
    <w:rsid w:val="00477CC0"/>
    <w:rsid w:val="004E6E43"/>
    <w:rsid w:val="004E7588"/>
    <w:rsid w:val="004E7BF0"/>
    <w:rsid w:val="00517F8A"/>
    <w:rsid w:val="00551BFB"/>
    <w:rsid w:val="005F20DF"/>
    <w:rsid w:val="006143C8"/>
    <w:rsid w:val="0062672F"/>
    <w:rsid w:val="006569C2"/>
    <w:rsid w:val="00657416"/>
    <w:rsid w:val="006E2673"/>
    <w:rsid w:val="00707343"/>
    <w:rsid w:val="007169B6"/>
    <w:rsid w:val="007313EA"/>
    <w:rsid w:val="00744E62"/>
    <w:rsid w:val="0074566D"/>
    <w:rsid w:val="007A5558"/>
    <w:rsid w:val="007C2FE3"/>
    <w:rsid w:val="00850857"/>
    <w:rsid w:val="00892A83"/>
    <w:rsid w:val="008A0213"/>
    <w:rsid w:val="008D5DEC"/>
    <w:rsid w:val="00953742"/>
    <w:rsid w:val="00977A6F"/>
    <w:rsid w:val="009D5CFA"/>
    <w:rsid w:val="009D5D79"/>
    <w:rsid w:val="009F0316"/>
    <w:rsid w:val="009F3BEF"/>
    <w:rsid w:val="00A0531F"/>
    <w:rsid w:val="00A05952"/>
    <w:rsid w:val="00A1038E"/>
    <w:rsid w:val="00A1288E"/>
    <w:rsid w:val="00A53407"/>
    <w:rsid w:val="00A62E1E"/>
    <w:rsid w:val="00A71A80"/>
    <w:rsid w:val="00A72B86"/>
    <w:rsid w:val="00A76316"/>
    <w:rsid w:val="00A84712"/>
    <w:rsid w:val="00AD0435"/>
    <w:rsid w:val="00AD4367"/>
    <w:rsid w:val="00AD6AEC"/>
    <w:rsid w:val="00AE67E5"/>
    <w:rsid w:val="00AF0A40"/>
    <w:rsid w:val="00AF2DA2"/>
    <w:rsid w:val="00B11440"/>
    <w:rsid w:val="00B60E33"/>
    <w:rsid w:val="00B628D2"/>
    <w:rsid w:val="00B66F08"/>
    <w:rsid w:val="00B96677"/>
    <w:rsid w:val="00BA3C7A"/>
    <w:rsid w:val="00BC3527"/>
    <w:rsid w:val="00BF3237"/>
    <w:rsid w:val="00C31DA2"/>
    <w:rsid w:val="00C4697B"/>
    <w:rsid w:val="00C75739"/>
    <w:rsid w:val="00C75AE2"/>
    <w:rsid w:val="00C778E0"/>
    <w:rsid w:val="00CB2933"/>
    <w:rsid w:val="00CD33C7"/>
    <w:rsid w:val="00CD6E81"/>
    <w:rsid w:val="00D05C01"/>
    <w:rsid w:val="00D35F36"/>
    <w:rsid w:val="00D53442"/>
    <w:rsid w:val="00D53C1A"/>
    <w:rsid w:val="00D55007"/>
    <w:rsid w:val="00DF0E26"/>
    <w:rsid w:val="00DF2C1C"/>
    <w:rsid w:val="00E2417F"/>
    <w:rsid w:val="00EA7E48"/>
    <w:rsid w:val="00EB01C2"/>
    <w:rsid w:val="00EC0C17"/>
    <w:rsid w:val="00EC78B9"/>
    <w:rsid w:val="00F02E4A"/>
    <w:rsid w:val="00F13BA0"/>
    <w:rsid w:val="00F44666"/>
    <w:rsid w:val="00F57AA5"/>
    <w:rsid w:val="00F6750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C7F6"/>
  <w15:docId w15:val="{3D102D79-0216-4A2E-AB6A-7EBD60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A2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BB41-860E-4F22-A4E2-E65F96D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Nęcka Krzysztof</cp:lastModifiedBy>
  <cp:revision>11</cp:revision>
  <cp:lastPrinted>2022-02-01T19:45:00Z</cp:lastPrinted>
  <dcterms:created xsi:type="dcterms:W3CDTF">2022-05-05T10:24:00Z</dcterms:created>
  <dcterms:modified xsi:type="dcterms:W3CDTF">2024-07-05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